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B22" w:rsidRPr="00757C7A" w:rsidRDefault="00D555D2" w:rsidP="00432D0F">
      <w:pPr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4"/>
        </w:rPr>
        <w:t>様式第</w:t>
      </w:r>
      <w:r w:rsidR="00DF2F58">
        <w:rPr>
          <w:rFonts w:ascii="ＭＳ Ｐゴシック" w:eastAsia="ＭＳ Ｐゴシック" w:hAnsi="ＭＳ Ｐゴシック" w:hint="eastAsia"/>
          <w:sz w:val="14"/>
        </w:rPr>
        <w:t>１</w:t>
      </w:r>
      <w:r w:rsidR="004361C9" w:rsidRPr="004361C9">
        <w:rPr>
          <w:rFonts w:ascii="ＭＳ Ｐゴシック" w:eastAsia="ＭＳ Ｐゴシック" w:hAnsi="ＭＳ Ｐゴシック" w:hint="eastAsia"/>
          <w:sz w:val="14"/>
        </w:rPr>
        <w:t>号</w:t>
      </w:r>
    </w:p>
    <w:p w:rsidR="00B33E32" w:rsidRPr="00901768" w:rsidRDefault="00447841" w:rsidP="00964D8C">
      <w:pPr>
        <w:jc w:val="center"/>
        <w:rPr>
          <w:rFonts w:ascii="ＭＳ Ｐゴシック" w:eastAsia="ＭＳ Ｐゴシック" w:hAnsi="ＭＳ Ｐゴシック"/>
          <w:sz w:val="36"/>
        </w:rPr>
      </w:pPr>
      <w:r w:rsidRPr="001457E7">
        <w:rPr>
          <w:rFonts w:ascii="ＭＳ Ｐゴシック" w:eastAsia="ＭＳ Ｐゴシック" w:hAnsi="ＭＳ Ｐゴシック" w:hint="eastAsia"/>
          <w:kern w:val="0"/>
          <w:sz w:val="36"/>
        </w:rPr>
        <w:t>給与証明</w:t>
      </w:r>
      <w:r w:rsidR="00DF2F58" w:rsidRPr="001457E7">
        <w:rPr>
          <w:rFonts w:ascii="ＭＳ Ｐゴシック" w:eastAsia="ＭＳ Ｐゴシック" w:hAnsi="ＭＳ Ｐゴシック" w:hint="eastAsia"/>
          <w:kern w:val="0"/>
          <w:sz w:val="36"/>
        </w:rPr>
        <w:t>書</w:t>
      </w:r>
    </w:p>
    <w:p w:rsidR="00964D8C" w:rsidRDefault="00431821" w:rsidP="00052EAD">
      <w:pPr>
        <w:ind w:firstLineChars="100" w:firstLine="180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>この証明書は、</w:t>
      </w:r>
      <w:r w:rsidR="00052EAD">
        <w:rPr>
          <w:rFonts w:ascii="ＭＳ Ｐ明朝" w:eastAsia="ＭＳ Ｐ明朝" w:hAnsi="ＭＳ Ｐ明朝" w:hint="eastAsia"/>
          <w:sz w:val="18"/>
        </w:rPr>
        <w:t>「</w:t>
      </w:r>
      <w:r>
        <w:rPr>
          <w:rFonts w:ascii="ＭＳ Ｐ明朝" w:eastAsia="ＭＳ Ｐ明朝" w:hAnsi="ＭＳ Ｐ明朝" w:hint="eastAsia"/>
          <w:sz w:val="18"/>
        </w:rPr>
        <w:t>北見市国民健康保険一部負担金</w:t>
      </w:r>
      <w:r w:rsidR="00052EAD">
        <w:rPr>
          <w:rFonts w:ascii="ＭＳ Ｐ明朝" w:eastAsia="ＭＳ Ｐ明朝" w:hAnsi="ＭＳ Ｐ明朝" w:hint="eastAsia"/>
          <w:sz w:val="18"/>
        </w:rPr>
        <w:t>（</w:t>
      </w:r>
      <w:r>
        <w:rPr>
          <w:rFonts w:ascii="ＭＳ Ｐ明朝" w:eastAsia="ＭＳ Ｐ明朝" w:hAnsi="ＭＳ Ｐ明朝" w:hint="eastAsia"/>
          <w:sz w:val="18"/>
        </w:rPr>
        <w:t>減額・免除・徴収猶予</w:t>
      </w:r>
      <w:r w:rsidR="00052EAD">
        <w:rPr>
          <w:rFonts w:ascii="ＭＳ Ｐ明朝" w:eastAsia="ＭＳ Ｐ明朝" w:hAnsi="ＭＳ Ｐ明朝" w:hint="eastAsia"/>
          <w:sz w:val="18"/>
        </w:rPr>
        <w:t>）</w:t>
      </w:r>
      <w:r>
        <w:rPr>
          <w:rFonts w:ascii="ＭＳ Ｐ明朝" w:eastAsia="ＭＳ Ｐ明朝" w:hAnsi="ＭＳ Ｐ明朝" w:hint="eastAsia"/>
          <w:sz w:val="18"/>
        </w:rPr>
        <w:t>申請</w:t>
      </w:r>
      <w:r w:rsidR="00052EAD">
        <w:rPr>
          <w:rFonts w:ascii="ＭＳ Ｐ明朝" w:eastAsia="ＭＳ Ｐ明朝" w:hAnsi="ＭＳ Ｐ明朝" w:hint="eastAsia"/>
          <w:sz w:val="18"/>
        </w:rPr>
        <w:t>書</w:t>
      </w:r>
      <w:r w:rsidR="00452393">
        <w:rPr>
          <w:rFonts w:ascii="ＭＳ Ｐ明朝" w:eastAsia="ＭＳ Ｐ明朝" w:hAnsi="ＭＳ Ｐ明朝" w:hint="eastAsia"/>
          <w:sz w:val="18"/>
        </w:rPr>
        <w:t>」</w:t>
      </w:r>
      <w:r w:rsidR="00052EAD">
        <w:rPr>
          <w:rFonts w:ascii="ＭＳ Ｐ明朝" w:eastAsia="ＭＳ Ｐ明朝" w:hAnsi="ＭＳ Ｐ明朝" w:hint="eastAsia"/>
          <w:sz w:val="18"/>
        </w:rPr>
        <w:t>に必要な添付書類です。</w:t>
      </w:r>
    </w:p>
    <w:p w:rsidR="00175E06" w:rsidRPr="00757C7A" w:rsidRDefault="00175E06" w:rsidP="00CF3882">
      <w:pPr>
        <w:jc w:val="center"/>
        <w:rPr>
          <w:rFonts w:ascii="ＭＳ Ｐゴシック" w:eastAsia="ＭＳ Ｐゴシック" w:hAnsi="ＭＳ Ｐゴシック"/>
        </w:rPr>
      </w:pPr>
    </w:p>
    <w:p w:rsidR="00540C7F" w:rsidRPr="00757C7A" w:rsidRDefault="005F2ACF" w:rsidP="00540C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事業主記載</w:t>
      </w:r>
      <w:r w:rsidR="00DF2F58">
        <w:rPr>
          <w:rFonts w:ascii="ＭＳ Ｐゴシック" w:eastAsia="ＭＳ Ｐゴシック" w:hAnsi="ＭＳ Ｐゴシック" w:hint="eastAsia"/>
        </w:rPr>
        <w:t>欄</w:t>
      </w:r>
      <w:r w:rsidR="00540C7F" w:rsidRPr="00757C7A">
        <w:rPr>
          <w:rFonts w:ascii="ＭＳ Ｐゴシック" w:eastAsia="ＭＳ Ｐゴシック" w:hAnsi="ＭＳ Ｐゴシック" w:hint="eastAsia"/>
        </w:rPr>
        <w:t>＞</w:t>
      </w:r>
      <w:r w:rsidR="00540C7F" w:rsidRPr="00757C7A">
        <w:rPr>
          <w:rFonts w:ascii="ＭＳ Ｐゴシック" w:eastAsia="ＭＳ Ｐゴシック" w:hAnsi="ＭＳ Ｐゴシック" w:hint="eastAsia"/>
          <w:sz w:val="20"/>
        </w:rPr>
        <w:t xml:space="preserve">　</w:t>
      </w:r>
    </w:p>
    <w:tbl>
      <w:tblPr>
        <w:tblStyle w:val="a3"/>
        <w:tblW w:w="0" w:type="auto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150"/>
        <w:gridCol w:w="425"/>
        <w:gridCol w:w="2268"/>
        <w:gridCol w:w="850"/>
        <w:gridCol w:w="709"/>
        <w:gridCol w:w="1559"/>
        <w:gridCol w:w="1560"/>
        <w:gridCol w:w="1559"/>
      </w:tblGrid>
      <w:tr w:rsidR="00635BAB" w:rsidRPr="0034700B" w:rsidTr="001457E7">
        <w:trPr>
          <w:trHeight w:val="673"/>
        </w:trPr>
        <w:tc>
          <w:tcPr>
            <w:tcW w:w="1139" w:type="dxa"/>
            <w:gridSpan w:val="3"/>
            <w:tcBorders>
              <w:top w:val="single" w:sz="8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635BAB" w:rsidRPr="00435E17" w:rsidRDefault="00635BAB" w:rsidP="001F60E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所名</w:t>
            </w:r>
          </w:p>
        </w:tc>
        <w:tc>
          <w:tcPr>
            <w:tcW w:w="8505" w:type="dxa"/>
            <w:gridSpan w:val="6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635BAB" w:rsidRPr="001E6E3B" w:rsidRDefault="00635BAB" w:rsidP="001E6E3B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　　　　</w:t>
            </w:r>
            <w:r w:rsidR="001E6E3B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　　　　　　　　　　　　　　　　　　　　　　　　　　　　　　　　　　　　　　　　　　　　　　　　　</w:t>
            </w:r>
            <w:r w:rsidR="003700D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㊞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</w:t>
            </w:r>
          </w:p>
        </w:tc>
      </w:tr>
      <w:tr w:rsidR="00901768" w:rsidRPr="00757C7A" w:rsidTr="001457E7">
        <w:trPr>
          <w:trHeight w:val="700"/>
        </w:trPr>
        <w:tc>
          <w:tcPr>
            <w:tcW w:w="1139" w:type="dxa"/>
            <w:gridSpan w:val="3"/>
            <w:tcBorders>
              <w:top w:val="single" w:sz="2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901768" w:rsidRPr="008A08E7" w:rsidRDefault="00901768" w:rsidP="00193CDE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</w:t>
            </w:r>
            <w:r w:rsidR="009660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　 </w:t>
            </w: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所</w:t>
            </w:r>
          </w:p>
        </w:tc>
        <w:tc>
          <w:tcPr>
            <w:tcW w:w="8505" w:type="dxa"/>
            <w:gridSpan w:val="6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901768" w:rsidRDefault="00901768" w:rsidP="00193CDE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901768" w:rsidRPr="00901768" w:rsidRDefault="00901768" w:rsidP="00193CDE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</w:tr>
      <w:tr w:rsidR="00443410" w:rsidRPr="0034700B" w:rsidTr="001457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964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31821" w:rsidRDefault="00431821" w:rsidP="005F2AC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443410" w:rsidRPr="00635BAB" w:rsidRDefault="00443410" w:rsidP="005F2AC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5B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対象者情報）</w:t>
            </w:r>
          </w:p>
        </w:tc>
      </w:tr>
      <w:tr w:rsidR="003700D6" w:rsidRPr="00757C7A" w:rsidTr="000B3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9644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0D6" w:rsidRPr="00757C7A" w:rsidRDefault="003700D6" w:rsidP="000B3C1F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57C7A">
              <w:rPr>
                <w:rFonts w:ascii="ＭＳ Ｐゴシック" w:eastAsia="ＭＳ Ｐゴシック" w:hAnsi="ＭＳ Ｐゴシック" w:hint="eastAsia"/>
              </w:rPr>
              <w:t>北見市長　様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="00EF230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 　月　 　日</w:t>
            </w:r>
          </w:p>
          <w:p w:rsidR="003700D6" w:rsidRPr="00944D12" w:rsidRDefault="003700D6" w:rsidP="00431821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BE6AAE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下記のとおり証明します。</w:t>
            </w:r>
          </w:p>
        </w:tc>
      </w:tr>
      <w:tr w:rsidR="00443410" w:rsidRPr="0034700B" w:rsidTr="00CF3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714" w:type="dxa"/>
            <w:gridSpan w:val="2"/>
            <w:tcBorders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vAlign w:val="center"/>
          </w:tcPr>
          <w:p w:rsidR="00443410" w:rsidRPr="00443410" w:rsidRDefault="00443410" w:rsidP="00CF3882">
            <w:pPr>
              <w:jc w:val="center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1457E7">
              <w:rPr>
                <w:rFonts w:ascii="ＭＳ Ｐゴシック" w:eastAsia="ＭＳ Ｐゴシック" w:hAnsi="ＭＳ Ｐゴシック" w:hint="eastAsia"/>
                <w:sz w:val="14"/>
                <w:szCs w:val="10"/>
              </w:rPr>
              <w:t>フリガナ</w:t>
            </w:r>
          </w:p>
        </w:tc>
        <w:tc>
          <w:tcPr>
            <w:tcW w:w="2693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:rsidR="00443410" w:rsidRDefault="00443410" w:rsidP="00B37E32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850" w:type="dxa"/>
            <w:vMerge w:val="restart"/>
            <w:shd w:val="clear" w:color="auto" w:fill="FFFF99"/>
            <w:vAlign w:val="center"/>
          </w:tcPr>
          <w:p w:rsidR="00443410" w:rsidRDefault="00443410" w:rsidP="003D7C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5387" w:type="dxa"/>
            <w:gridSpan w:val="4"/>
            <w:vMerge w:val="restart"/>
            <w:tcBorders>
              <w:right w:val="single" w:sz="8" w:space="0" w:color="auto"/>
            </w:tcBorders>
          </w:tcPr>
          <w:p w:rsidR="00443410" w:rsidRDefault="00443410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443410" w:rsidRPr="0034700B" w:rsidTr="00CF3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9"/>
        </w:trPr>
        <w:tc>
          <w:tcPr>
            <w:tcW w:w="714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43410" w:rsidRPr="008A08E7" w:rsidRDefault="00443410" w:rsidP="001E6E3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269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43410" w:rsidRPr="00757C7A" w:rsidRDefault="00443410" w:rsidP="00B37E32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　　　　　　　　　　　　　　　　　　　　　　　　　　　　　　　　　　　　　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43410" w:rsidRPr="00101EA1" w:rsidRDefault="00443410" w:rsidP="003D7C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443410" w:rsidRDefault="00443410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3700D6" w:rsidRPr="0034700B" w:rsidTr="00CF3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407" w:type="dxa"/>
            <w:gridSpan w:val="4"/>
            <w:tcBorders>
              <w:left w:val="single" w:sz="8" w:space="0" w:color="auto"/>
              <w:bottom w:val="single" w:sz="4" w:space="0" w:color="auto"/>
            </w:tcBorders>
            <w:shd w:val="clear" w:color="auto" w:fill="FFFF99"/>
          </w:tcPr>
          <w:p w:rsidR="003700D6" w:rsidRPr="00435E17" w:rsidRDefault="003700D6" w:rsidP="004E6B1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00D6" w:rsidRPr="0034700B" w:rsidRDefault="00EF2300" w:rsidP="00EF2300">
            <w:pPr>
              <w:ind w:firstLineChars="50" w:firstLine="8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3700D6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700D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CF388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700D6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 w:rsidR="003700D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700D6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 w:rsidR="003700D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700D6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3700D6" w:rsidRPr="0034700B" w:rsidTr="00CF3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407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FFFF99"/>
            <w:vAlign w:val="center"/>
          </w:tcPr>
          <w:p w:rsidR="003700D6" w:rsidRPr="00901768" w:rsidRDefault="003700D6" w:rsidP="003D7CAC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017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区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3700D6" w:rsidRPr="00901768" w:rsidRDefault="003700D6" w:rsidP="00CF3882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当月</w:t>
            </w:r>
            <w:r w:rsidRPr="009017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見込額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3700D6" w:rsidRPr="00901768" w:rsidRDefault="003700D6" w:rsidP="001E6E3B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017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月前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3700D6" w:rsidRPr="00901768" w:rsidRDefault="003700D6" w:rsidP="001E6E3B">
            <w:pPr>
              <w:tabs>
                <w:tab w:val="left" w:pos="2591"/>
              </w:tabs>
              <w:ind w:rightChars="-51" w:right="-107"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017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月前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700D6" w:rsidRPr="00901768" w:rsidRDefault="003700D6" w:rsidP="001E6E3B">
            <w:pPr>
              <w:tabs>
                <w:tab w:val="left" w:pos="2591"/>
              </w:tabs>
              <w:ind w:rightChars="-51" w:right="-107"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017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月前</w:t>
            </w:r>
          </w:p>
        </w:tc>
      </w:tr>
      <w:tr w:rsidR="003700D6" w:rsidRPr="0034700B" w:rsidTr="00CF3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407" w:type="dxa"/>
            <w:gridSpan w:val="4"/>
            <w:vMerge/>
            <w:tcBorders>
              <w:left w:val="single" w:sz="8" w:space="0" w:color="auto"/>
            </w:tcBorders>
            <w:shd w:val="clear" w:color="auto" w:fill="FFFF99"/>
          </w:tcPr>
          <w:p w:rsidR="003700D6" w:rsidRPr="00901768" w:rsidRDefault="003700D6" w:rsidP="00901768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700D6" w:rsidRPr="00901768" w:rsidRDefault="003700D6" w:rsidP="001E6E3B">
            <w:pPr>
              <w:tabs>
                <w:tab w:val="left" w:pos="2591"/>
              </w:tabs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分</w:t>
            </w:r>
          </w:p>
        </w:tc>
        <w:tc>
          <w:tcPr>
            <w:tcW w:w="1559" w:type="dxa"/>
            <w:vAlign w:val="center"/>
          </w:tcPr>
          <w:p w:rsidR="003700D6" w:rsidRPr="00901768" w:rsidRDefault="003700D6" w:rsidP="001E6E3B">
            <w:pPr>
              <w:tabs>
                <w:tab w:val="left" w:pos="2591"/>
              </w:tabs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017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分</w:t>
            </w:r>
          </w:p>
        </w:tc>
        <w:tc>
          <w:tcPr>
            <w:tcW w:w="1560" w:type="dxa"/>
            <w:vAlign w:val="center"/>
          </w:tcPr>
          <w:p w:rsidR="003700D6" w:rsidRPr="00901768" w:rsidRDefault="003700D6" w:rsidP="001E6E3B">
            <w:pPr>
              <w:tabs>
                <w:tab w:val="left" w:pos="2591"/>
              </w:tabs>
              <w:ind w:rightChars="-51" w:right="-107" w:firstLineChars="50" w:firstLine="1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017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分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3700D6" w:rsidRPr="00901768" w:rsidRDefault="003700D6" w:rsidP="001E6E3B">
            <w:pPr>
              <w:tabs>
                <w:tab w:val="left" w:pos="2591"/>
              </w:tabs>
              <w:ind w:rightChars="-51" w:right="-107" w:firstLineChars="50" w:firstLine="1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017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分</w:t>
            </w:r>
          </w:p>
        </w:tc>
      </w:tr>
      <w:tr w:rsidR="003700D6" w:rsidRPr="0034700B" w:rsidTr="00CF3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407" w:type="dxa"/>
            <w:gridSpan w:val="4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3700D6" w:rsidRPr="00901768" w:rsidRDefault="001E6E3B" w:rsidP="001E6E3B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（</w:t>
            </w:r>
            <w:r w:rsidR="003700D6" w:rsidRPr="009017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3700D6" w:rsidRPr="009017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数</w:t>
            </w:r>
          </w:p>
        </w:tc>
        <w:tc>
          <w:tcPr>
            <w:tcW w:w="1559" w:type="dxa"/>
            <w:gridSpan w:val="2"/>
            <w:vAlign w:val="center"/>
          </w:tcPr>
          <w:p w:rsidR="003700D6" w:rsidRDefault="003700D6" w:rsidP="001E6E3B">
            <w:pPr>
              <w:tabs>
                <w:tab w:val="left" w:pos="2591"/>
              </w:tabs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1559" w:type="dxa"/>
            <w:vAlign w:val="center"/>
          </w:tcPr>
          <w:p w:rsidR="003700D6" w:rsidRPr="00901768" w:rsidRDefault="003700D6" w:rsidP="001E6E3B">
            <w:pPr>
              <w:tabs>
                <w:tab w:val="left" w:pos="2591"/>
              </w:tabs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017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1560" w:type="dxa"/>
            <w:vAlign w:val="center"/>
          </w:tcPr>
          <w:p w:rsidR="003700D6" w:rsidRPr="00901768" w:rsidRDefault="003700D6" w:rsidP="001E6E3B">
            <w:pPr>
              <w:tabs>
                <w:tab w:val="left" w:pos="2591"/>
              </w:tabs>
              <w:ind w:rightChars="-51" w:right="-107" w:firstLineChars="50" w:firstLine="1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017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3700D6" w:rsidRPr="00901768" w:rsidRDefault="003700D6" w:rsidP="001E6E3B">
            <w:pPr>
              <w:tabs>
                <w:tab w:val="left" w:pos="2591"/>
              </w:tabs>
              <w:ind w:rightChars="-51" w:right="-107" w:firstLineChars="50" w:firstLine="1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017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3700D6" w:rsidRPr="0034700B" w:rsidTr="00CF3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4"/>
        </w:trPr>
        <w:tc>
          <w:tcPr>
            <w:tcW w:w="564" w:type="dxa"/>
            <w:vMerge w:val="restart"/>
            <w:tcBorders>
              <w:left w:val="single" w:sz="8" w:space="0" w:color="auto"/>
            </w:tcBorders>
            <w:shd w:val="clear" w:color="auto" w:fill="FFFF99"/>
            <w:textDirection w:val="tbRlV"/>
            <w:vAlign w:val="center"/>
          </w:tcPr>
          <w:p w:rsidR="003700D6" w:rsidRPr="00901768" w:rsidRDefault="003700D6" w:rsidP="001E6E3B">
            <w:pPr>
              <w:tabs>
                <w:tab w:val="left" w:pos="2591"/>
              </w:tabs>
              <w:ind w:left="113"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給与等</w:t>
            </w:r>
          </w:p>
        </w:tc>
        <w:tc>
          <w:tcPr>
            <w:tcW w:w="2843" w:type="dxa"/>
            <w:gridSpan w:val="3"/>
            <w:shd w:val="clear" w:color="auto" w:fill="FFFF99"/>
            <w:vAlign w:val="center"/>
          </w:tcPr>
          <w:p w:rsidR="003700D6" w:rsidRPr="00901768" w:rsidRDefault="003700D6" w:rsidP="001E6E3B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017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基本給</w:t>
            </w:r>
            <w:r w:rsidR="001E6E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月給等）</w:t>
            </w:r>
          </w:p>
        </w:tc>
        <w:tc>
          <w:tcPr>
            <w:tcW w:w="1559" w:type="dxa"/>
            <w:gridSpan w:val="2"/>
          </w:tcPr>
          <w:p w:rsidR="003700D6" w:rsidRDefault="003700D6" w:rsidP="00CF3882">
            <w:pPr>
              <w:tabs>
                <w:tab w:val="left" w:pos="2591"/>
              </w:tabs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00D6" w:rsidRPr="00901768" w:rsidRDefault="003700D6" w:rsidP="00CF3882">
            <w:pPr>
              <w:tabs>
                <w:tab w:val="left" w:pos="2591"/>
              </w:tabs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3700D6" w:rsidRPr="00901768" w:rsidRDefault="003700D6" w:rsidP="00CF3882">
            <w:pPr>
              <w:tabs>
                <w:tab w:val="left" w:pos="2591"/>
              </w:tabs>
              <w:ind w:rightChars="-51" w:right="-107" w:firstLineChars="50" w:firstLine="1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3700D6" w:rsidRPr="00901768" w:rsidRDefault="003700D6" w:rsidP="00CF3882">
            <w:pPr>
              <w:tabs>
                <w:tab w:val="left" w:pos="2591"/>
              </w:tabs>
              <w:ind w:rightChars="-51" w:right="-107" w:firstLineChars="50" w:firstLine="1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700D6" w:rsidRPr="0034700B" w:rsidTr="00CF3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3700D6" w:rsidRPr="00901768" w:rsidRDefault="003700D6" w:rsidP="001E6E3B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shd w:val="clear" w:color="auto" w:fill="FFFF99"/>
            <w:vAlign w:val="center"/>
          </w:tcPr>
          <w:p w:rsidR="003700D6" w:rsidRPr="00901768" w:rsidRDefault="003700D6" w:rsidP="001E6E3B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017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給</w:t>
            </w:r>
          </w:p>
        </w:tc>
        <w:tc>
          <w:tcPr>
            <w:tcW w:w="1559" w:type="dxa"/>
            <w:gridSpan w:val="2"/>
          </w:tcPr>
          <w:p w:rsidR="003700D6" w:rsidRDefault="003700D6" w:rsidP="00CF3882">
            <w:pPr>
              <w:tabs>
                <w:tab w:val="left" w:pos="2591"/>
              </w:tabs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00D6" w:rsidRPr="00901768" w:rsidRDefault="003700D6" w:rsidP="00CF3882">
            <w:pPr>
              <w:tabs>
                <w:tab w:val="left" w:pos="2591"/>
              </w:tabs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3700D6" w:rsidRPr="00901768" w:rsidRDefault="003700D6" w:rsidP="00CF3882">
            <w:pPr>
              <w:tabs>
                <w:tab w:val="left" w:pos="2591"/>
              </w:tabs>
              <w:ind w:rightChars="-51" w:right="-107" w:firstLineChars="50" w:firstLine="1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3700D6" w:rsidRPr="00901768" w:rsidRDefault="003700D6" w:rsidP="00CF3882">
            <w:pPr>
              <w:tabs>
                <w:tab w:val="left" w:pos="2591"/>
              </w:tabs>
              <w:ind w:rightChars="-51" w:right="-107" w:firstLineChars="50" w:firstLine="1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700D6" w:rsidRPr="0034700B" w:rsidTr="00CF3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3700D6" w:rsidRPr="00901768" w:rsidRDefault="003700D6" w:rsidP="001E6E3B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shd w:val="clear" w:color="auto" w:fill="FFFF99"/>
            <w:vAlign w:val="center"/>
          </w:tcPr>
          <w:p w:rsidR="003700D6" w:rsidRPr="00901768" w:rsidRDefault="003700D6" w:rsidP="001E6E3B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017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間給</w:t>
            </w:r>
          </w:p>
        </w:tc>
        <w:tc>
          <w:tcPr>
            <w:tcW w:w="1559" w:type="dxa"/>
            <w:gridSpan w:val="2"/>
          </w:tcPr>
          <w:p w:rsidR="003700D6" w:rsidRDefault="003700D6" w:rsidP="00CF3882">
            <w:pPr>
              <w:tabs>
                <w:tab w:val="left" w:pos="2591"/>
              </w:tabs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00D6" w:rsidRPr="00901768" w:rsidRDefault="003700D6" w:rsidP="00CF3882">
            <w:pPr>
              <w:tabs>
                <w:tab w:val="left" w:pos="2591"/>
              </w:tabs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</w:tcPr>
          <w:p w:rsidR="003700D6" w:rsidRPr="00901768" w:rsidRDefault="003700D6" w:rsidP="00CF3882">
            <w:pPr>
              <w:tabs>
                <w:tab w:val="left" w:pos="2591"/>
              </w:tabs>
              <w:ind w:rightChars="-51" w:right="-107" w:firstLineChars="50" w:firstLine="1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3700D6" w:rsidRPr="00901768" w:rsidRDefault="003700D6" w:rsidP="00CF3882">
            <w:pPr>
              <w:tabs>
                <w:tab w:val="left" w:pos="2591"/>
              </w:tabs>
              <w:ind w:rightChars="-51" w:right="-107" w:firstLineChars="50" w:firstLine="1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700D6" w:rsidRPr="0034700B" w:rsidTr="00CF3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3700D6" w:rsidRDefault="003700D6" w:rsidP="001E6E3B">
            <w:pPr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843" w:type="dxa"/>
            <w:gridSpan w:val="3"/>
            <w:shd w:val="clear" w:color="auto" w:fill="FFFF99"/>
            <w:vAlign w:val="center"/>
          </w:tcPr>
          <w:p w:rsidR="003700D6" w:rsidRPr="00443410" w:rsidRDefault="003700D6" w:rsidP="001E6E3B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434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宅</w:t>
            </w:r>
          </w:p>
        </w:tc>
        <w:tc>
          <w:tcPr>
            <w:tcW w:w="1559" w:type="dxa"/>
            <w:gridSpan w:val="2"/>
          </w:tcPr>
          <w:p w:rsidR="003700D6" w:rsidRDefault="003700D6" w:rsidP="00CF3882">
            <w:pPr>
              <w:tabs>
                <w:tab w:val="left" w:pos="2591"/>
              </w:tabs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00D6" w:rsidRDefault="003700D6" w:rsidP="00CF388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3700D6" w:rsidRDefault="003700D6" w:rsidP="00CF3882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3700D6" w:rsidRDefault="003700D6" w:rsidP="00CF3882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3700D6" w:rsidRPr="0034700B" w:rsidTr="00CF3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3700D6" w:rsidRDefault="003700D6" w:rsidP="001E6E3B">
            <w:pPr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843" w:type="dxa"/>
            <w:gridSpan w:val="3"/>
            <w:shd w:val="clear" w:color="auto" w:fill="FFFF99"/>
            <w:vAlign w:val="center"/>
          </w:tcPr>
          <w:p w:rsidR="003700D6" w:rsidRPr="00443410" w:rsidRDefault="003700D6" w:rsidP="001E6E3B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434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扶養</w:t>
            </w:r>
          </w:p>
        </w:tc>
        <w:tc>
          <w:tcPr>
            <w:tcW w:w="1559" w:type="dxa"/>
            <w:gridSpan w:val="2"/>
          </w:tcPr>
          <w:p w:rsidR="003700D6" w:rsidRDefault="003700D6" w:rsidP="00CF3882">
            <w:pPr>
              <w:tabs>
                <w:tab w:val="left" w:pos="2591"/>
              </w:tabs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00D6" w:rsidRDefault="003700D6" w:rsidP="00CF388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3700D6" w:rsidRDefault="003700D6" w:rsidP="00CF3882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3700D6" w:rsidRDefault="003700D6" w:rsidP="00CF3882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3700D6" w:rsidRPr="0034700B" w:rsidTr="00CF3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3700D6" w:rsidRDefault="003700D6" w:rsidP="001E6E3B">
            <w:pPr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843" w:type="dxa"/>
            <w:gridSpan w:val="3"/>
            <w:shd w:val="clear" w:color="auto" w:fill="FFFF99"/>
            <w:vAlign w:val="center"/>
          </w:tcPr>
          <w:p w:rsidR="003700D6" w:rsidRPr="00443410" w:rsidRDefault="003700D6" w:rsidP="001E6E3B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434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間外手当</w:t>
            </w:r>
          </w:p>
        </w:tc>
        <w:tc>
          <w:tcPr>
            <w:tcW w:w="1559" w:type="dxa"/>
            <w:gridSpan w:val="2"/>
          </w:tcPr>
          <w:p w:rsidR="003700D6" w:rsidRDefault="003700D6" w:rsidP="00CF3882">
            <w:pPr>
              <w:tabs>
                <w:tab w:val="left" w:pos="2591"/>
              </w:tabs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00D6" w:rsidRDefault="003700D6" w:rsidP="00CF388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3700D6" w:rsidRDefault="003700D6" w:rsidP="00CF3882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3700D6" w:rsidRDefault="003700D6" w:rsidP="00CF3882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3700D6" w:rsidRPr="0034700B" w:rsidTr="00CF3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3700D6" w:rsidRDefault="003700D6" w:rsidP="001E6E3B">
            <w:pPr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843" w:type="dxa"/>
            <w:gridSpan w:val="3"/>
            <w:shd w:val="clear" w:color="auto" w:fill="FFFF99"/>
            <w:vAlign w:val="center"/>
          </w:tcPr>
          <w:p w:rsidR="003700D6" w:rsidRPr="00443410" w:rsidRDefault="003700D6" w:rsidP="001E6E3B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434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勤手当</w:t>
            </w:r>
          </w:p>
        </w:tc>
        <w:tc>
          <w:tcPr>
            <w:tcW w:w="1559" w:type="dxa"/>
            <w:gridSpan w:val="2"/>
          </w:tcPr>
          <w:p w:rsidR="003700D6" w:rsidRDefault="003700D6" w:rsidP="00CF3882">
            <w:pPr>
              <w:tabs>
                <w:tab w:val="left" w:pos="2591"/>
              </w:tabs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00D6" w:rsidRDefault="003700D6" w:rsidP="00CF388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3700D6" w:rsidRDefault="003700D6" w:rsidP="00CF3882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3700D6" w:rsidRDefault="003700D6" w:rsidP="00CF3882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3700D6" w:rsidRPr="0034700B" w:rsidTr="00CF3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3700D6" w:rsidRDefault="003700D6" w:rsidP="001E6E3B">
            <w:pPr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843" w:type="dxa"/>
            <w:gridSpan w:val="3"/>
            <w:shd w:val="clear" w:color="auto" w:fill="FFFF99"/>
            <w:vAlign w:val="center"/>
          </w:tcPr>
          <w:p w:rsidR="003700D6" w:rsidRPr="00443410" w:rsidRDefault="003700D6" w:rsidP="001E6E3B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434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賞与</w:t>
            </w:r>
          </w:p>
        </w:tc>
        <w:tc>
          <w:tcPr>
            <w:tcW w:w="1559" w:type="dxa"/>
            <w:gridSpan w:val="2"/>
          </w:tcPr>
          <w:p w:rsidR="003700D6" w:rsidRDefault="003700D6" w:rsidP="00CF3882">
            <w:pPr>
              <w:tabs>
                <w:tab w:val="left" w:pos="2591"/>
              </w:tabs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00D6" w:rsidRDefault="003700D6" w:rsidP="00CF388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3700D6" w:rsidRDefault="003700D6" w:rsidP="00CF3882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3700D6" w:rsidRDefault="003700D6" w:rsidP="00CF3882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3700D6" w:rsidRPr="0034700B" w:rsidTr="00CF3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3700D6" w:rsidRDefault="003700D6" w:rsidP="001E6E3B">
            <w:pPr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843" w:type="dxa"/>
            <w:gridSpan w:val="3"/>
            <w:shd w:val="clear" w:color="auto" w:fill="FFFF99"/>
            <w:vAlign w:val="center"/>
          </w:tcPr>
          <w:p w:rsidR="003700D6" w:rsidRPr="00443410" w:rsidRDefault="003700D6" w:rsidP="001E6E3B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434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計</w:t>
            </w:r>
            <w:r w:rsidR="001E6E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434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イ）</w:t>
            </w:r>
          </w:p>
        </w:tc>
        <w:tc>
          <w:tcPr>
            <w:tcW w:w="1559" w:type="dxa"/>
            <w:gridSpan w:val="2"/>
          </w:tcPr>
          <w:p w:rsidR="003700D6" w:rsidRDefault="003700D6" w:rsidP="00CF3882">
            <w:pPr>
              <w:tabs>
                <w:tab w:val="left" w:pos="2591"/>
              </w:tabs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00D6" w:rsidRDefault="003700D6" w:rsidP="00CF388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3700D6" w:rsidRDefault="003700D6" w:rsidP="00CF3882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3700D6" w:rsidRDefault="003700D6" w:rsidP="00CF3882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3700D6" w:rsidRPr="0034700B" w:rsidTr="00CF3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 w:val="restart"/>
            <w:tcBorders>
              <w:left w:val="single" w:sz="8" w:space="0" w:color="auto"/>
              <w:bottom w:val="nil"/>
            </w:tcBorders>
            <w:shd w:val="clear" w:color="auto" w:fill="FFFF99"/>
            <w:textDirection w:val="tbRlV"/>
            <w:vAlign w:val="center"/>
          </w:tcPr>
          <w:p w:rsidR="003700D6" w:rsidRDefault="003700D6" w:rsidP="001E6E3B">
            <w:pPr>
              <w:tabs>
                <w:tab w:val="left" w:pos="2591"/>
              </w:tabs>
              <w:ind w:left="113" w:rightChars="-51" w:right="-107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3D7C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控除額</w:t>
            </w:r>
          </w:p>
        </w:tc>
        <w:tc>
          <w:tcPr>
            <w:tcW w:w="2843" w:type="dxa"/>
            <w:gridSpan w:val="3"/>
            <w:shd w:val="clear" w:color="auto" w:fill="FFFF99"/>
            <w:vAlign w:val="center"/>
          </w:tcPr>
          <w:p w:rsidR="003700D6" w:rsidRPr="00443410" w:rsidRDefault="003700D6" w:rsidP="001E6E3B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434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得税</w:t>
            </w:r>
          </w:p>
        </w:tc>
        <w:tc>
          <w:tcPr>
            <w:tcW w:w="1559" w:type="dxa"/>
            <w:gridSpan w:val="2"/>
          </w:tcPr>
          <w:p w:rsidR="003700D6" w:rsidRDefault="003700D6" w:rsidP="00CF3882">
            <w:pPr>
              <w:tabs>
                <w:tab w:val="left" w:pos="2591"/>
              </w:tabs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00D6" w:rsidRDefault="003700D6" w:rsidP="00CF388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3700D6" w:rsidRDefault="003700D6" w:rsidP="00CF3882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3700D6" w:rsidRDefault="003700D6" w:rsidP="00CF3882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3700D6" w:rsidRPr="0034700B" w:rsidTr="00CF3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/>
            <w:tcBorders>
              <w:left w:val="single" w:sz="8" w:space="0" w:color="auto"/>
              <w:bottom w:val="nil"/>
            </w:tcBorders>
            <w:shd w:val="clear" w:color="auto" w:fill="FFFF99"/>
            <w:vAlign w:val="center"/>
          </w:tcPr>
          <w:p w:rsidR="003700D6" w:rsidRDefault="003700D6" w:rsidP="001E6E3B">
            <w:pPr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843" w:type="dxa"/>
            <w:gridSpan w:val="3"/>
            <w:shd w:val="clear" w:color="auto" w:fill="FFFF99"/>
            <w:vAlign w:val="center"/>
          </w:tcPr>
          <w:p w:rsidR="003700D6" w:rsidRPr="00443410" w:rsidRDefault="003700D6" w:rsidP="001E6E3B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434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民税</w:t>
            </w:r>
          </w:p>
        </w:tc>
        <w:tc>
          <w:tcPr>
            <w:tcW w:w="1559" w:type="dxa"/>
            <w:gridSpan w:val="2"/>
          </w:tcPr>
          <w:p w:rsidR="003700D6" w:rsidRDefault="003700D6" w:rsidP="00CF3882">
            <w:pPr>
              <w:tabs>
                <w:tab w:val="left" w:pos="2591"/>
              </w:tabs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00D6" w:rsidRDefault="003700D6" w:rsidP="00CF388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3700D6" w:rsidRDefault="003700D6" w:rsidP="00CF3882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3700D6" w:rsidRDefault="003700D6" w:rsidP="00CF3882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3700D6" w:rsidRPr="0034700B" w:rsidTr="00CF3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/>
            <w:tcBorders>
              <w:left w:val="single" w:sz="8" w:space="0" w:color="auto"/>
              <w:bottom w:val="nil"/>
            </w:tcBorders>
            <w:shd w:val="clear" w:color="auto" w:fill="FFFF99"/>
            <w:vAlign w:val="center"/>
          </w:tcPr>
          <w:p w:rsidR="003700D6" w:rsidRDefault="003700D6" w:rsidP="001E6E3B">
            <w:pPr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843" w:type="dxa"/>
            <w:gridSpan w:val="3"/>
            <w:shd w:val="clear" w:color="auto" w:fill="FFFF99"/>
            <w:vAlign w:val="center"/>
          </w:tcPr>
          <w:p w:rsidR="003700D6" w:rsidRPr="00443410" w:rsidRDefault="003700D6" w:rsidP="001E6E3B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434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康保険・厚生年金保険</w:t>
            </w:r>
          </w:p>
        </w:tc>
        <w:tc>
          <w:tcPr>
            <w:tcW w:w="1559" w:type="dxa"/>
            <w:gridSpan w:val="2"/>
          </w:tcPr>
          <w:p w:rsidR="003700D6" w:rsidRDefault="003700D6" w:rsidP="00CF3882">
            <w:pPr>
              <w:tabs>
                <w:tab w:val="left" w:pos="2591"/>
              </w:tabs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00D6" w:rsidRDefault="003700D6" w:rsidP="00CF388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3700D6" w:rsidRDefault="003700D6" w:rsidP="00CF3882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3700D6" w:rsidRDefault="003700D6" w:rsidP="00CF3882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3700D6" w:rsidRPr="0034700B" w:rsidTr="00CF3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/>
            <w:tcBorders>
              <w:left w:val="single" w:sz="8" w:space="0" w:color="auto"/>
              <w:bottom w:val="nil"/>
            </w:tcBorders>
            <w:shd w:val="clear" w:color="auto" w:fill="FFFF99"/>
            <w:vAlign w:val="center"/>
          </w:tcPr>
          <w:p w:rsidR="003700D6" w:rsidRDefault="003700D6" w:rsidP="001E6E3B">
            <w:pPr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843" w:type="dxa"/>
            <w:gridSpan w:val="3"/>
            <w:shd w:val="clear" w:color="auto" w:fill="FFFF99"/>
            <w:vAlign w:val="center"/>
          </w:tcPr>
          <w:p w:rsidR="003700D6" w:rsidRPr="00443410" w:rsidRDefault="003700D6" w:rsidP="001E6E3B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434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雇用保険</w:t>
            </w:r>
          </w:p>
        </w:tc>
        <w:tc>
          <w:tcPr>
            <w:tcW w:w="1559" w:type="dxa"/>
            <w:gridSpan w:val="2"/>
          </w:tcPr>
          <w:p w:rsidR="003700D6" w:rsidRDefault="003700D6" w:rsidP="00CF3882">
            <w:pPr>
              <w:tabs>
                <w:tab w:val="left" w:pos="2591"/>
              </w:tabs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00D6" w:rsidRDefault="003700D6" w:rsidP="00CF388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3700D6" w:rsidRDefault="003700D6" w:rsidP="00CF3882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3700D6" w:rsidRDefault="003700D6" w:rsidP="00CF3882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3700D6" w:rsidRPr="0034700B" w:rsidTr="00CF3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/>
            <w:tcBorders>
              <w:left w:val="single" w:sz="8" w:space="0" w:color="auto"/>
              <w:bottom w:val="nil"/>
            </w:tcBorders>
            <w:shd w:val="clear" w:color="auto" w:fill="FFFF99"/>
            <w:vAlign w:val="center"/>
          </w:tcPr>
          <w:p w:rsidR="003700D6" w:rsidRDefault="003700D6" w:rsidP="001E6E3B">
            <w:pPr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843" w:type="dxa"/>
            <w:gridSpan w:val="3"/>
            <w:shd w:val="clear" w:color="auto" w:fill="FFFF99"/>
            <w:vAlign w:val="center"/>
          </w:tcPr>
          <w:p w:rsidR="003700D6" w:rsidRPr="00443410" w:rsidRDefault="003700D6" w:rsidP="001E6E3B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434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</w:tc>
        <w:tc>
          <w:tcPr>
            <w:tcW w:w="1559" w:type="dxa"/>
            <w:gridSpan w:val="2"/>
          </w:tcPr>
          <w:p w:rsidR="003700D6" w:rsidRDefault="003700D6" w:rsidP="00CF3882">
            <w:pPr>
              <w:tabs>
                <w:tab w:val="left" w:pos="2591"/>
              </w:tabs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00D6" w:rsidRDefault="003700D6" w:rsidP="00CF388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3700D6" w:rsidRDefault="003700D6" w:rsidP="00CF3882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3700D6" w:rsidRDefault="003700D6" w:rsidP="00CF3882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3700D6" w:rsidRPr="0034700B" w:rsidTr="00CF3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/>
            <w:tcBorders>
              <w:left w:val="single" w:sz="8" w:space="0" w:color="auto"/>
              <w:bottom w:val="nil"/>
            </w:tcBorders>
            <w:shd w:val="clear" w:color="auto" w:fill="FFFF99"/>
            <w:vAlign w:val="center"/>
          </w:tcPr>
          <w:p w:rsidR="003700D6" w:rsidRDefault="003700D6" w:rsidP="001E6E3B">
            <w:pPr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  <w:tc>
          <w:tcPr>
            <w:tcW w:w="2843" w:type="dxa"/>
            <w:gridSpan w:val="3"/>
            <w:shd w:val="clear" w:color="auto" w:fill="FFFF99"/>
            <w:vAlign w:val="center"/>
          </w:tcPr>
          <w:p w:rsidR="003700D6" w:rsidRPr="00443410" w:rsidRDefault="003700D6" w:rsidP="001E6E3B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434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計</w:t>
            </w:r>
            <w:r w:rsidR="001E6E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434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ロ）</w:t>
            </w:r>
          </w:p>
        </w:tc>
        <w:tc>
          <w:tcPr>
            <w:tcW w:w="1559" w:type="dxa"/>
            <w:gridSpan w:val="2"/>
          </w:tcPr>
          <w:p w:rsidR="003700D6" w:rsidRDefault="003700D6" w:rsidP="00CF3882">
            <w:pPr>
              <w:tabs>
                <w:tab w:val="left" w:pos="2591"/>
              </w:tabs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00D6" w:rsidRDefault="003700D6" w:rsidP="00CF388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3700D6" w:rsidRDefault="003700D6" w:rsidP="00CF3882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3700D6" w:rsidRDefault="003700D6" w:rsidP="00CF3882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3700D6" w:rsidRPr="0034700B" w:rsidTr="00CF3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407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3700D6" w:rsidRPr="00443410" w:rsidRDefault="003700D6" w:rsidP="001E6E3B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434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差引支給額</w:t>
            </w:r>
            <w:r w:rsidR="001E6E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434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イ）-（ロ）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</w:tcPr>
          <w:p w:rsidR="003700D6" w:rsidRDefault="003700D6" w:rsidP="00CF3882">
            <w:pPr>
              <w:tabs>
                <w:tab w:val="left" w:pos="2591"/>
              </w:tabs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3700D6" w:rsidRDefault="003700D6" w:rsidP="00CF388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3700D6" w:rsidRDefault="003700D6" w:rsidP="00CF3882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3700D6" w:rsidRDefault="003700D6" w:rsidP="00CF3882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</w:tbl>
    <w:p w:rsidR="00431821" w:rsidRDefault="00431821" w:rsidP="00175E06">
      <w:pPr>
        <w:ind w:firstLineChars="800" w:firstLine="1280"/>
        <w:jc w:val="left"/>
        <w:rPr>
          <w:rFonts w:ascii="ＭＳ Ｐ明朝" w:eastAsia="ＭＳ Ｐ明朝" w:hAnsi="ＭＳ Ｐ明朝"/>
          <w:sz w:val="16"/>
        </w:rPr>
      </w:pPr>
    </w:p>
    <w:p w:rsidR="00431821" w:rsidRDefault="00431821" w:rsidP="00175E06">
      <w:pPr>
        <w:ind w:firstLineChars="800" w:firstLine="1280"/>
        <w:jc w:val="left"/>
        <w:rPr>
          <w:rFonts w:ascii="ＭＳ Ｐ明朝" w:eastAsia="ＭＳ Ｐ明朝" w:hAnsi="ＭＳ Ｐ明朝"/>
          <w:sz w:val="16"/>
        </w:rPr>
      </w:pPr>
    </w:p>
    <w:p w:rsidR="00901768" w:rsidRPr="00757C7A" w:rsidRDefault="005F2ACF" w:rsidP="0090176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申告</w:t>
      </w:r>
      <w:r w:rsidR="00901768">
        <w:rPr>
          <w:rFonts w:ascii="ＭＳ Ｐゴシック" w:eastAsia="ＭＳ Ｐゴシック" w:hAnsi="ＭＳ Ｐゴシック" w:hint="eastAsia"/>
        </w:rPr>
        <w:t>者</w:t>
      </w:r>
      <w:r w:rsidR="00901768" w:rsidRPr="00757C7A">
        <w:rPr>
          <w:rFonts w:ascii="ＭＳ Ｐゴシック" w:eastAsia="ＭＳ Ｐゴシック" w:hAnsi="ＭＳ Ｐゴシック" w:hint="eastAsia"/>
        </w:rPr>
        <w:t>＞</w:t>
      </w:r>
      <w:r w:rsidR="00901768" w:rsidRPr="00757C7A">
        <w:rPr>
          <w:rFonts w:ascii="ＭＳ Ｐゴシック" w:eastAsia="ＭＳ Ｐゴシック" w:hAnsi="ＭＳ Ｐゴシック" w:hint="eastAsia"/>
          <w:sz w:val="20"/>
        </w:rPr>
        <w:t xml:space="preserve">　（</w:t>
      </w:r>
      <w:r w:rsidR="00901768">
        <w:rPr>
          <w:rFonts w:ascii="ＭＳ Ｐゴシック" w:eastAsia="ＭＳ Ｐゴシック" w:hAnsi="ＭＳ Ｐゴシック" w:hint="eastAsia"/>
          <w:sz w:val="20"/>
        </w:rPr>
        <w:t>国民健康保険の世帯主</w:t>
      </w:r>
      <w:r w:rsidR="00901768" w:rsidRPr="00757C7A">
        <w:rPr>
          <w:rFonts w:ascii="ＭＳ Ｐゴシック" w:eastAsia="ＭＳ Ｐゴシック" w:hAnsi="ＭＳ Ｐゴシック" w:hint="eastAsia"/>
          <w:sz w:val="18"/>
        </w:rPr>
        <w:t>）</w:t>
      </w:r>
    </w:p>
    <w:tbl>
      <w:tblPr>
        <w:tblStyle w:val="a3"/>
        <w:tblW w:w="9644" w:type="dxa"/>
        <w:tblInd w:w="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1"/>
        <w:gridCol w:w="850"/>
        <w:gridCol w:w="277"/>
        <w:gridCol w:w="284"/>
        <w:gridCol w:w="284"/>
        <w:gridCol w:w="294"/>
        <w:gridCol w:w="284"/>
        <w:gridCol w:w="284"/>
        <w:gridCol w:w="284"/>
        <w:gridCol w:w="284"/>
        <w:gridCol w:w="284"/>
        <w:gridCol w:w="284"/>
        <w:gridCol w:w="284"/>
        <w:gridCol w:w="290"/>
      </w:tblGrid>
      <w:tr w:rsidR="00901768" w:rsidRPr="00757C7A" w:rsidTr="00B37E32">
        <w:tc>
          <w:tcPr>
            <w:tcW w:w="9644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768" w:rsidRPr="00757C7A" w:rsidRDefault="00901768" w:rsidP="00B37E32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57C7A">
              <w:rPr>
                <w:rFonts w:ascii="ＭＳ Ｐゴシック" w:eastAsia="ＭＳ Ｐゴシック" w:hAnsi="ＭＳ Ｐゴシック" w:hint="eastAsia"/>
              </w:rPr>
              <w:t>北見市長　様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</w:t>
            </w:r>
            <w:r w:rsidR="007055F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  <w:r w:rsidR="00EF230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 　月　 　日</w:t>
            </w:r>
          </w:p>
          <w:p w:rsidR="00901768" w:rsidRPr="00944D12" w:rsidRDefault="00901768" w:rsidP="00443410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BE6AAE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443410">
              <w:rPr>
                <w:rFonts w:ascii="ＭＳ Ｐゴシック" w:eastAsia="ＭＳ Ｐゴシック" w:hAnsi="ＭＳ Ｐゴシック" w:hint="eastAsia"/>
                <w:sz w:val="20"/>
              </w:rPr>
              <w:t>上記のとおり相違ありませ</w:t>
            </w:r>
            <w:r w:rsidR="003D7CAC">
              <w:rPr>
                <w:rFonts w:ascii="ＭＳ Ｐゴシック" w:eastAsia="ＭＳ Ｐゴシック" w:hAnsi="ＭＳ Ｐゴシック" w:hint="eastAsia"/>
                <w:sz w:val="20"/>
              </w:rPr>
              <w:t>ん</w:t>
            </w:r>
            <w:r w:rsidRPr="00944D12">
              <w:rPr>
                <w:rFonts w:ascii="ＭＳ Ｐゴシック" w:eastAsia="ＭＳ Ｐゴシック" w:hAnsi="ＭＳ Ｐゴシック" w:hint="eastAsia"/>
              </w:rPr>
              <w:t>。</w:t>
            </w:r>
          </w:p>
        </w:tc>
      </w:tr>
      <w:tr w:rsidR="00901768" w:rsidRPr="0034700B" w:rsidTr="004318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901768" w:rsidRPr="00435E17" w:rsidRDefault="00901768" w:rsidP="00B37E3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1" w:type="dxa"/>
            <w:tcBorders>
              <w:bottom w:val="single" w:sz="18" w:space="0" w:color="auto"/>
            </w:tcBorders>
            <w:vAlign w:val="center"/>
          </w:tcPr>
          <w:p w:rsidR="00901768" w:rsidRPr="00757C7A" w:rsidRDefault="00901768" w:rsidP="00B37E3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:rsidR="00901768" w:rsidRPr="00101EA1" w:rsidRDefault="00901768" w:rsidP="00B37E3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7" w:type="dxa"/>
            <w:gridSpan w:val="12"/>
            <w:vAlign w:val="center"/>
          </w:tcPr>
          <w:p w:rsidR="00901768" w:rsidRPr="0034700B" w:rsidRDefault="00901768" w:rsidP="00EF2300">
            <w:pPr>
              <w:ind w:firstLineChars="350" w:firstLine="63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2262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bookmarkStart w:id="0" w:name="_GoBack"/>
            <w:bookmarkEnd w:id="0"/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901768" w:rsidRPr="00757C7A" w:rsidTr="004318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901768" w:rsidRPr="008A08E7" w:rsidRDefault="00901768" w:rsidP="00B37E3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1768" w:rsidRDefault="00431821" w:rsidP="00B37E32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  <w:p w:rsidR="00443410" w:rsidRPr="00757C7A" w:rsidRDefault="00443410" w:rsidP="00B37E32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　　　　　　　　　　　　　　　　　　　　　　　　　　　　　　　　　　　　　　㊞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901768" w:rsidRPr="00101EA1" w:rsidRDefault="00901768" w:rsidP="00B37E3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277" w:type="dxa"/>
            <w:vAlign w:val="center"/>
          </w:tcPr>
          <w:p w:rsidR="00901768" w:rsidRPr="00757C7A" w:rsidRDefault="00901768" w:rsidP="00B37E3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901768" w:rsidRPr="00757C7A" w:rsidRDefault="00901768" w:rsidP="00B37E3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901768" w:rsidRPr="00757C7A" w:rsidRDefault="00901768" w:rsidP="00B37E3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" w:type="dxa"/>
            <w:vAlign w:val="center"/>
          </w:tcPr>
          <w:p w:rsidR="00901768" w:rsidRPr="00757C7A" w:rsidRDefault="00901768" w:rsidP="00B37E3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901768" w:rsidRPr="00757C7A" w:rsidRDefault="00901768" w:rsidP="00B37E3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901768" w:rsidRPr="00757C7A" w:rsidRDefault="00901768" w:rsidP="00B37E3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901768" w:rsidRPr="00757C7A" w:rsidRDefault="00901768" w:rsidP="00B37E3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901768" w:rsidRPr="00757C7A" w:rsidRDefault="00901768" w:rsidP="00B37E3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901768" w:rsidRPr="00757C7A" w:rsidRDefault="00901768" w:rsidP="00B37E3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901768" w:rsidRPr="00757C7A" w:rsidRDefault="00901768" w:rsidP="00B37E3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901768" w:rsidRPr="00757C7A" w:rsidRDefault="00901768" w:rsidP="00B37E3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" w:type="dxa"/>
            <w:vAlign w:val="center"/>
          </w:tcPr>
          <w:p w:rsidR="00901768" w:rsidRPr="00757C7A" w:rsidRDefault="00901768" w:rsidP="00B37E3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901768" w:rsidRPr="00B078F2" w:rsidTr="004318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901768" w:rsidRPr="008A08E7" w:rsidRDefault="00901768" w:rsidP="00B37E3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1768" w:rsidRPr="00757C7A" w:rsidRDefault="00901768" w:rsidP="00B37E32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901768" w:rsidRPr="00101EA1" w:rsidRDefault="00F9123F" w:rsidP="00F912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3417" w:type="dxa"/>
            <w:gridSpan w:val="12"/>
            <w:vAlign w:val="center"/>
          </w:tcPr>
          <w:p w:rsidR="00901768" w:rsidRPr="00B078F2" w:rsidRDefault="00901768" w:rsidP="00B37E32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431821" w:rsidRPr="00757C7A" w:rsidTr="002B64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700"/>
        </w:trPr>
        <w:tc>
          <w:tcPr>
            <w:tcW w:w="566" w:type="dxa"/>
            <w:shd w:val="clear" w:color="auto" w:fill="FFFF99"/>
            <w:vAlign w:val="center"/>
          </w:tcPr>
          <w:p w:rsidR="00431821" w:rsidRPr="008A08E7" w:rsidRDefault="00431821" w:rsidP="00B37E32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9078" w:type="dxa"/>
            <w:gridSpan w:val="14"/>
            <w:vAlign w:val="bottom"/>
          </w:tcPr>
          <w:p w:rsidR="00431821" w:rsidRPr="00757C7A" w:rsidRDefault="00431821" w:rsidP="00B37E32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</w:tr>
    </w:tbl>
    <w:p w:rsidR="00901768" w:rsidRDefault="00901768" w:rsidP="001E6E3B">
      <w:pPr>
        <w:ind w:firstLineChars="800" w:firstLine="1280"/>
        <w:jc w:val="left"/>
        <w:rPr>
          <w:rFonts w:ascii="ＭＳ Ｐ明朝" w:eastAsia="ＭＳ Ｐ明朝" w:hAnsi="ＭＳ Ｐ明朝"/>
          <w:sz w:val="16"/>
        </w:rPr>
      </w:pPr>
    </w:p>
    <w:sectPr w:rsidR="00901768" w:rsidSect="00540D61">
      <w:pgSz w:w="11906" w:h="16838" w:code="9"/>
      <w:pgMar w:top="39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1DF" w:rsidRDefault="000341DF" w:rsidP="00A11384">
      <w:r>
        <w:separator/>
      </w:r>
    </w:p>
  </w:endnote>
  <w:endnote w:type="continuationSeparator" w:id="0">
    <w:p w:rsidR="000341DF" w:rsidRDefault="000341DF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1DF" w:rsidRDefault="000341DF" w:rsidP="00A11384">
      <w:r>
        <w:separator/>
      </w:r>
    </w:p>
  </w:footnote>
  <w:footnote w:type="continuationSeparator" w:id="0">
    <w:p w:rsidR="000341DF" w:rsidRDefault="000341DF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7"/>
    <w:rsid w:val="00013520"/>
    <w:rsid w:val="000341DF"/>
    <w:rsid w:val="000423B8"/>
    <w:rsid w:val="00052EAD"/>
    <w:rsid w:val="000642B1"/>
    <w:rsid w:val="00076AB7"/>
    <w:rsid w:val="00083834"/>
    <w:rsid w:val="00093B58"/>
    <w:rsid w:val="00096004"/>
    <w:rsid w:val="000C4FE9"/>
    <w:rsid w:val="000C76B5"/>
    <w:rsid w:val="000D4D53"/>
    <w:rsid w:val="00101EA1"/>
    <w:rsid w:val="00120BF5"/>
    <w:rsid w:val="00131934"/>
    <w:rsid w:val="001457E7"/>
    <w:rsid w:val="00146662"/>
    <w:rsid w:val="00157BBE"/>
    <w:rsid w:val="00160EC2"/>
    <w:rsid w:val="00165DB6"/>
    <w:rsid w:val="00175E06"/>
    <w:rsid w:val="00181676"/>
    <w:rsid w:val="00182D52"/>
    <w:rsid w:val="00184F93"/>
    <w:rsid w:val="001A643A"/>
    <w:rsid w:val="001E1404"/>
    <w:rsid w:val="001E15B6"/>
    <w:rsid w:val="001E6E3B"/>
    <w:rsid w:val="001F60EF"/>
    <w:rsid w:val="002450E1"/>
    <w:rsid w:val="00245902"/>
    <w:rsid w:val="002523A2"/>
    <w:rsid w:val="0027011C"/>
    <w:rsid w:val="002734DF"/>
    <w:rsid w:val="00287C56"/>
    <w:rsid w:val="00295CC3"/>
    <w:rsid w:val="002E32F0"/>
    <w:rsid w:val="002F3608"/>
    <w:rsid w:val="00315188"/>
    <w:rsid w:val="00321418"/>
    <w:rsid w:val="003311BC"/>
    <w:rsid w:val="0034700B"/>
    <w:rsid w:val="003700D6"/>
    <w:rsid w:val="00397613"/>
    <w:rsid w:val="003A60A1"/>
    <w:rsid w:val="003B5282"/>
    <w:rsid w:val="003D7CAC"/>
    <w:rsid w:val="003F6DCD"/>
    <w:rsid w:val="00431821"/>
    <w:rsid w:val="00432D0F"/>
    <w:rsid w:val="004361C9"/>
    <w:rsid w:val="0044183A"/>
    <w:rsid w:val="00443410"/>
    <w:rsid w:val="00447841"/>
    <w:rsid w:val="00452393"/>
    <w:rsid w:val="00465318"/>
    <w:rsid w:val="004C3E05"/>
    <w:rsid w:val="004D26D1"/>
    <w:rsid w:val="004D7323"/>
    <w:rsid w:val="00502666"/>
    <w:rsid w:val="00540C7F"/>
    <w:rsid w:val="00540D61"/>
    <w:rsid w:val="00562DE8"/>
    <w:rsid w:val="005725F4"/>
    <w:rsid w:val="00573928"/>
    <w:rsid w:val="00582449"/>
    <w:rsid w:val="00583B7B"/>
    <w:rsid w:val="005918EC"/>
    <w:rsid w:val="00597E6C"/>
    <w:rsid w:val="005A19FD"/>
    <w:rsid w:val="005B0B41"/>
    <w:rsid w:val="005B30AF"/>
    <w:rsid w:val="005B7FE2"/>
    <w:rsid w:val="005D0E77"/>
    <w:rsid w:val="005D4FD1"/>
    <w:rsid w:val="005F2ACF"/>
    <w:rsid w:val="00614C72"/>
    <w:rsid w:val="00631015"/>
    <w:rsid w:val="006349AA"/>
    <w:rsid w:val="00635BAB"/>
    <w:rsid w:val="006843F2"/>
    <w:rsid w:val="006B4B9B"/>
    <w:rsid w:val="007055FF"/>
    <w:rsid w:val="00723207"/>
    <w:rsid w:val="00756B0A"/>
    <w:rsid w:val="00757C7A"/>
    <w:rsid w:val="00771DF8"/>
    <w:rsid w:val="007942B4"/>
    <w:rsid w:val="007D0F4F"/>
    <w:rsid w:val="007D4E38"/>
    <w:rsid w:val="008030A4"/>
    <w:rsid w:val="008055F3"/>
    <w:rsid w:val="008922AF"/>
    <w:rsid w:val="008B0E57"/>
    <w:rsid w:val="008B1DAA"/>
    <w:rsid w:val="008E0108"/>
    <w:rsid w:val="008E05BA"/>
    <w:rsid w:val="008E386A"/>
    <w:rsid w:val="008E595B"/>
    <w:rsid w:val="008F3CE3"/>
    <w:rsid w:val="00900090"/>
    <w:rsid w:val="00901768"/>
    <w:rsid w:val="0090644A"/>
    <w:rsid w:val="009242EF"/>
    <w:rsid w:val="009402DD"/>
    <w:rsid w:val="00941BFE"/>
    <w:rsid w:val="00944B32"/>
    <w:rsid w:val="00944D12"/>
    <w:rsid w:val="00950BA5"/>
    <w:rsid w:val="00964D8C"/>
    <w:rsid w:val="00965B25"/>
    <w:rsid w:val="009660E7"/>
    <w:rsid w:val="00975BBA"/>
    <w:rsid w:val="00976B45"/>
    <w:rsid w:val="00987F7E"/>
    <w:rsid w:val="009A601E"/>
    <w:rsid w:val="009F533A"/>
    <w:rsid w:val="00A11384"/>
    <w:rsid w:val="00A44F42"/>
    <w:rsid w:val="00A85062"/>
    <w:rsid w:val="00A86097"/>
    <w:rsid w:val="00AA7DBA"/>
    <w:rsid w:val="00AB503E"/>
    <w:rsid w:val="00AC76AC"/>
    <w:rsid w:val="00AD10F1"/>
    <w:rsid w:val="00B07655"/>
    <w:rsid w:val="00B078F2"/>
    <w:rsid w:val="00B33E32"/>
    <w:rsid w:val="00B372E9"/>
    <w:rsid w:val="00B53190"/>
    <w:rsid w:val="00B719B8"/>
    <w:rsid w:val="00BA1002"/>
    <w:rsid w:val="00BB0CC7"/>
    <w:rsid w:val="00BD405E"/>
    <w:rsid w:val="00BE6AAE"/>
    <w:rsid w:val="00C11700"/>
    <w:rsid w:val="00C157BB"/>
    <w:rsid w:val="00C30A3C"/>
    <w:rsid w:val="00C31BD0"/>
    <w:rsid w:val="00C31D26"/>
    <w:rsid w:val="00C33FBF"/>
    <w:rsid w:val="00CD116B"/>
    <w:rsid w:val="00CF3882"/>
    <w:rsid w:val="00CF7142"/>
    <w:rsid w:val="00D13847"/>
    <w:rsid w:val="00D23B22"/>
    <w:rsid w:val="00D555D2"/>
    <w:rsid w:val="00DC5B37"/>
    <w:rsid w:val="00DD0805"/>
    <w:rsid w:val="00DD3574"/>
    <w:rsid w:val="00DF2F58"/>
    <w:rsid w:val="00DF73F8"/>
    <w:rsid w:val="00E00899"/>
    <w:rsid w:val="00E221CE"/>
    <w:rsid w:val="00E55882"/>
    <w:rsid w:val="00E64B04"/>
    <w:rsid w:val="00E75A64"/>
    <w:rsid w:val="00E92230"/>
    <w:rsid w:val="00EF2300"/>
    <w:rsid w:val="00EF6EC8"/>
    <w:rsid w:val="00F139FA"/>
    <w:rsid w:val="00F2262C"/>
    <w:rsid w:val="00F560E7"/>
    <w:rsid w:val="00F77F2C"/>
    <w:rsid w:val="00F9123F"/>
    <w:rsid w:val="00FB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562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2D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562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2D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00BE-F9A7-4F1D-A3DB-191213BC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見市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見市</dc:creator>
  <cp:lastModifiedBy>北見市</cp:lastModifiedBy>
  <cp:revision>19</cp:revision>
  <cp:lastPrinted>2015-10-22T08:17:00Z</cp:lastPrinted>
  <dcterms:created xsi:type="dcterms:W3CDTF">2015-10-23T02:47:00Z</dcterms:created>
  <dcterms:modified xsi:type="dcterms:W3CDTF">2018-11-14T02:58:00Z</dcterms:modified>
</cp:coreProperties>
</file>